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46" w:rsidRPr="005A6746" w:rsidRDefault="005A6746" w:rsidP="005A674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5A674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Вилючинский городской округ </w:t>
      </w:r>
    </w:p>
    <w:p w:rsidR="005A6746" w:rsidRPr="005A6746" w:rsidRDefault="005A6746" w:rsidP="005A674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5A674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е административно-территориальное образование </w:t>
      </w:r>
    </w:p>
    <w:p w:rsidR="00D70FD9" w:rsidRPr="00ED73DF" w:rsidRDefault="005A6746" w:rsidP="005A674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A674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 Вилючинск Камчатского края</w:t>
      </w:r>
    </w:p>
    <w:p w:rsidR="003F6809" w:rsidRPr="00ED73DF" w:rsidRDefault="003F6809">
      <w:pPr>
        <w:rPr>
          <w:rFonts w:ascii="Times New Roman" w:hAnsi="Times New Roman" w:cs="Times New Roman"/>
        </w:rPr>
      </w:pPr>
    </w:p>
    <w:p w:rsidR="00C05700" w:rsidRPr="00C05700" w:rsidRDefault="00C05700" w:rsidP="00C05700">
      <w:pPr>
        <w:keepNext/>
        <w:tabs>
          <w:tab w:val="left" w:pos="9072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ED73DF" w:rsidRDefault="00C05700" w:rsidP="00C05700">
      <w:pPr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05700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главы Вилючинского городского округа</w:t>
      </w:r>
    </w:p>
    <w:p w:rsidR="005A6746" w:rsidRPr="005A6746" w:rsidRDefault="005A6746" w:rsidP="005A6746">
      <w:pPr>
        <w:spacing w:after="0"/>
        <w:jc w:val="center"/>
        <w:rPr>
          <w:rFonts w:ascii="Times New Roman" w:hAnsi="Times New Roman" w:cs="Times New Roman"/>
          <w:b/>
          <w:sz w:val="20"/>
          <w:szCs w:val="40"/>
        </w:rPr>
      </w:pPr>
    </w:p>
    <w:p w:rsidR="00ED73DF" w:rsidRPr="00D30399" w:rsidRDefault="00D30399" w:rsidP="00062E90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 w:rsidRPr="00D30399">
        <w:rPr>
          <w:rFonts w:ascii="Times New Roman" w:hAnsi="Times New Roman" w:cs="Times New Roman"/>
          <w:sz w:val="28"/>
          <w:szCs w:val="28"/>
        </w:rPr>
        <w:t>26.08.2021</w:t>
      </w:r>
      <w:r w:rsidR="007B5815" w:rsidRPr="00D3039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D30399">
        <w:rPr>
          <w:rFonts w:ascii="Times New Roman" w:hAnsi="Times New Roman" w:cs="Times New Roman"/>
          <w:sz w:val="28"/>
          <w:szCs w:val="28"/>
        </w:rPr>
        <w:t>99</w:t>
      </w:r>
    </w:p>
    <w:p w:rsidR="00ED73DF" w:rsidRPr="00D7190A" w:rsidRDefault="00ED73DF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0"/>
          <w:szCs w:val="28"/>
        </w:rPr>
      </w:pPr>
      <w:r w:rsidRPr="00D7190A">
        <w:rPr>
          <w:sz w:val="20"/>
          <w:szCs w:val="28"/>
        </w:rPr>
        <w:t>г. Вилючинск</w:t>
      </w:r>
    </w:p>
    <w:p w:rsidR="00ED73DF" w:rsidRDefault="00ED73DF" w:rsidP="00062E90">
      <w:pPr>
        <w:widowControl w:val="0"/>
        <w:tabs>
          <w:tab w:val="left" w:pos="4253"/>
        </w:tabs>
        <w:spacing w:after="720" w:line="240" w:lineRule="auto"/>
        <w:ind w:right="5398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 внесении изменени</w:t>
      </w:r>
      <w:r w:rsidR="00961A0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я</w:t>
      </w:r>
      <w:r w:rsidR="00C0570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 приложение №</w:t>
      </w:r>
      <w:r w:rsidR="005611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C0570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 к постановлению</w:t>
      </w:r>
      <w:r w:rsidR="005E31A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главы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bookmarkStart w:id="0" w:name="_GoBack"/>
      <w:bookmarkEnd w:id="0"/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Вилючинского городского округа </w:t>
      </w:r>
      <w:r w:rsidR="007D443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т </w:t>
      </w:r>
      <w:r w:rsidR="005E31A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05.04.2021 № 37</w:t>
      </w:r>
      <w:r w:rsidR="00C57B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«</w:t>
      </w:r>
      <w:r w:rsidR="005E31A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б общественном совете при главе Вилючинского городского округа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»</w:t>
      </w:r>
    </w:p>
    <w:p w:rsidR="00DF05BC" w:rsidRPr="00ED73DF" w:rsidRDefault="00DF05BC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5E31AF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, в соответствии с Уставом Вилючинского городского округа</w:t>
      </w:r>
    </w:p>
    <w:p w:rsidR="00DF05BC" w:rsidRPr="00ED73DF" w:rsidRDefault="00DF05BC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D70FD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ПОСТАНОВЛЯЮ:</w:t>
      </w:r>
    </w:p>
    <w:p w:rsidR="00DF05BC" w:rsidRPr="00D70FD9" w:rsidRDefault="00DF05BC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7127F0" w:rsidRPr="00C05700" w:rsidRDefault="00961A08" w:rsidP="00C05700">
      <w:pPr>
        <w:pStyle w:val="ab"/>
        <w:widowControl w:val="0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нести изменение в пункт</w:t>
      </w:r>
      <w:r w:rsidR="005E31AF" w:rsidRPr="00C0570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24 </w:t>
      </w:r>
      <w:r w:rsidR="00C0570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приложения № 1 к </w:t>
      </w:r>
      <w:r w:rsidR="00C05700" w:rsidRPr="00C0570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остановлению главы Вилючинского городского округа от 05.04.2021 № 37 «Об общественном совете при главе Вилючинского городского округа»</w:t>
      </w:r>
      <w:r w:rsidR="00C0570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заменив слова «муниципальных служащих» </w:t>
      </w:r>
      <w:r w:rsidR="005E31AF" w:rsidRPr="00C0570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словом «сотрудников».</w:t>
      </w:r>
    </w:p>
    <w:p w:rsidR="001D7A3B" w:rsidRPr="00C05700" w:rsidRDefault="005A6746" w:rsidP="00C05700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05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иректору муниципального казенного учреждения «Ресурсно-информационный центр» Вилючинского городского округа О.Ю. Трофимовой</w:t>
      </w:r>
      <w:r w:rsidR="00ED73DF" w:rsidRPr="00C05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публиковать настоящее постановление</w:t>
      </w:r>
      <w:r w:rsidRPr="00C05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ED73DF" w:rsidRPr="00C05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Вилючинской газете</w:t>
      </w:r>
      <w:r w:rsidRPr="00C05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</w:t>
      </w:r>
      <w:r w:rsidR="00ED73DF" w:rsidRPr="00C05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Официальных известиях администрации Вилючинског</w:t>
      </w:r>
      <w:r w:rsidR="00941DB0" w:rsidRPr="00C05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</w:t>
      </w:r>
      <w:r w:rsidR="00ED73DF" w:rsidRPr="00C05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ЗАТО г. Вилючинска Ка</w:t>
      </w:r>
      <w:r w:rsidRPr="00C05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чатского края</w:t>
      </w:r>
      <w:r w:rsidR="00941DB0" w:rsidRPr="00C05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1172B4" w:rsidRPr="00C05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зместить </w:t>
      </w:r>
      <w:r w:rsidR="00941DB0" w:rsidRPr="00C05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официальном</w:t>
      </w:r>
      <w:r w:rsidR="00ED73DF" w:rsidRPr="00C05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айте органов местного самоуправления Вилючинского городского округа информационно-телекоммуникационной сети </w:t>
      </w:r>
      <w:r w:rsidR="00941DB0" w:rsidRPr="00C05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Интернет».</w:t>
      </w:r>
    </w:p>
    <w:p w:rsidR="005A6746" w:rsidRDefault="005A6746" w:rsidP="005A674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6746" w:rsidRPr="005A6746" w:rsidRDefault="005A6746" w:rsidP="005A674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6746" w:rsidRPr="005A6746" w:rsidRDefault="005A6746" w:rsidP="005A6746">
      <w:pPr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5A674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Глава Вилючинского </w:t>
      </w:r>
    </w:p>
    <w:p w:rsidR="007236B3" w:rsidRPr="00CD3086" w:rsidRDefault="005A6746" w:rsidP="005A6746">
      <w:pPr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5A674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городского округа                                                                              </w:t>
      </w:r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                  </w:t>
      </w:r>
      <w:r w:rsidRPr="005A674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С.И. Потапов</w:t>
      </w:r>
    </w:p>
    <w:p w:rsidR="00937B97" w:rsidRDefault="00CD3086" w:rsidP="005A6746">
      <w:pPr>
        <w:tabs>
          <w:tab w:val="left" w:pos="738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ab/>
      </w:r>
      <w:r w:rsidR="000F6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0" w:rsidRDefault="00C05700" w:rsidP="005A6746">
      <w:pPr>
        <w:tabs>
          <w:tab w:val="left" w:pos="738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700" w:rsidRPr="00C05700" w:rsidRDefault="00C05700" w:rsidP="00C05700">
      <w:pP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sectPr w:rsidR="00C05700" w:rsidRPr="00C05700" w:rsidSect="00C57B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E7" w:rsidRDefault="00D817E7" w:rsidP="00ED73DF">
      <w:pPr>
        <w:spacing w:after="0" w:line="240" w:lineRule="auto"/>
      </w:pPr>
      <w:r>
        <w:separator/>
      </w:r>
    </w:p>
  </w:endnote>
  <w:endnote w:type="continuationSeparator" w:id="0">
    <w:p w:rsidR="00D817E7" w:rsidRDefault="00D817E7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E7" w:rsidRDefault="00D817E7" w:rsidP="00ED73DF">
      <w:pPr>
        <w:spacing w:after="0" w:line="240" w:lineRule="auto"/>
      </w:pPr>
      <w:r>
        <w:separator/>
      </w:r>
    </w:p>
  </w:footnote>
  <w:footnote w:type="continuationSeparator" w:id="0">
    <w:p w:rsidR="00D817E7" w:rsidRDefault="00D817E7" w:rsidP="00ED7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487A"/>
    <w:multiLevelType w:val="hybridMultilevel"/>
    <w:tmpl w:val="5FC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26DBA"/>
    <w:multiLevelType w:val="hybridMultilevel"/>
    <w:tmpl w:val="85D8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24"/>
    <w:rsid w:val="00027FDF"/>
    <w:rsid w:val="0003745A"/>
    <w:rsid w:val="00037FC2"/>
    <w:rsid w:val="00052625"/>
    <w:rsid w:val="00062E90"/>
    <w:rsid w:val="000700B1"/>
    <w:rsid w:val="000828C3"/>
    <w:rsid w:val="000B7255"/>
    <w:rsid w:val="000C2FFF"/>
    <w:rsid w:val="000F1A10"/>
    <w:rsid w:val="000F61D1"/>
    <w:rsid w:val="001065FD"/>
    <w:rsid w:val="001172B4"/>
    <w:rsid w:val="00147BEB"/>
    <w:rsid w:val="001C3FF1"/>
    <w:rsid w:val="001D613C"/>
    <w:rsid w:val="001D7A3B"/>
    <w:rsid w:val="001E2CA6"/>
    <w:rsid w:val="002254C9"/>
    <w:rsid w:val="00230893"/>
    <w:rsid w:val="002727F7"/>
    <w:rsid w:val="00286D24"/>
    <w:rsid w:val="002B4923"/>
    <w:rsid w:val="002C62D0"/>
    <w:rsid w:val="00313110"/>
    <w:rsid w:val="00330ECE"/>
    <w:rsid w:val="00345940"/>
    <w:rsid w:val="00394079"/>
    <w:rsid w:val="003D05DB"/>
    <w:rsid w:val="003D46CA"/>
    <w:rsid w:val="003F6809"/>
    <w:rsid w:val="00405A7D"/>
    <w:rsid w:val="00436F55"/>
    <w:rsid w:val="004579E5"/>
    <w:rsid w:val="0046547A"/>
    <w:rsid w:val="0046653E"/>
    <w:rsid w:val="00483A64"/>
    <w:rsid w:val="004C4A08"/>
    <w:rsid w:val="004D4EEF"/>
    <w:rsid w:val="0050425A"/>
    <w:rsid w:val="005419E9"/>
    <w:rsid w:val="00546ED3"/>
    <w:rsid w:val="00560098"/>
    <w:rsid w:val="0056116E"/>
    <w:rsid w:val="005637DE"/>
    <w:rsid w:val="00581011"/>
    <w:rsid w:val="005A6746"/>
    <w:rsid w:val="005C7A80"/>
    <w:rsid w:val="005D2F7C"/>
    <w:rsid w:val="005E0E87"/>
    <w:rsid w:val="005E31AF"/>
    <w:rsid w:val="00627E98"/>
    <w:rsid w:val="006557BB"/>
    <w:rsid w:val="00660CF4"/>
    <w:rsid w:val="00670499"/>
    <w:rsid w:val="0067610A"/>
    <w:rsid w:val="00677C60"/>
    <w:rsid w:val="006A198F"/>
    <w:rsid w:val="006C58AD"/>
    <w:rsid w:val="00712750"/>
    <w:rsid w:val="007127F0"/>
    <w:rsid w:val="007236B3"/>
    <w:rsid w:val="00742E6F"/>
    <w:rsid w:val="007461B8"/>
    <w:rsid w:val="00753774"/>
    <w:rsid w:val="00755EC1"/>
    <w:rsid w:val="007708E5"/>
    <w:rsid w:val="007B5815"/>
    <w:rsid w:val="007C27C1"/>
    <w:rsid w:val="007C51DE"/>
    <w:rsid w:val="007D443A"/>
    <w:rsid w:val="007E2DBF"/>
    <w:rsid w:val="0082471B"/>
    <w:rsid w:val="00834CF9"/>
    <w:rsid w:val="008419D6"/>
    <w:rsid w:val="0085389C"/>
    <w:rsid w:val="00856DA3"/>
    <w:rsid w:val="00875AA2"/>
    <w:rsid w:val="00876034"/>
    <w:rsid w:val="0088497A"/>
    <w:rsid w:val="008A7574"/>
    <w:rsid w:val="008B4602"/>
    <w:rsid w:val="008B7401"/>
    <w:rsid w:val="008C66DE"/>
    <w:rsid w:val="008D6C78"/>
    <w:rsid w:val="00937B97"/>
    <w:rsid w:val="00941DB0"/>
    <w:rsid w:val="009428DC"/>
    <w:rsid w:val="00950058"/>
    <w:rsid w:val="00961A08"/>
    <w:rsid w:val="00986626"/>
    <w:rsid w:val="009962B9"/>
    <w:rsid w:val="009A3EF6"/>
    <w:rsid w:val="00A015EF"/>
    <w:rsid w:val="00A26B72"/>
    <w:rsid w:val="00A61357"/>
    <w:rsid w:val="00A83BF0"/>
    <w:rsid w:val="00AB3BFB"/>
    <w:rsid w:val="00AC2657"/>
    <w:rsid w:val="00AE3D00"/>
    <w:rsid w:val="00B279F1"/>
    <w:rsid w:val="00B57BAE"/>
    <w:rsid w:val="00B77ABD"/>
    <w:rsid w:val="00B8556E"/>
    <w:rsid w:val="00BD3276"/>
    <w:rsid w:val="00BD599E"/>
    <w:rsid w:val="00BF467A"/>
    <w:rsid w:val="00C05700"/>
    <w:rsid w:val="00C119DE"/>
    <w:rsid w:val="00C11A1D"/>
    <w:rsid w:val="00C2025A"/>
    <w:rsid w:val="00C55D87"/>
    <w:rsid w:val="00C57BDC"/>
    <w:rsid w:val="00CA3696"/>
    <w:rsid w:val="00CD2D8E"/>
    <w:rsid w:val="00CD3086"/>
    <w:rsid w:val="00CD74B3"/>
    <w:rsid w:val="00CE0388"/>
    <w:rsid w:val="00CE16FA"/>
    <w:rsid w:val="00CE7353"/>
    <w:rsid w:val="00CF6C41"/>
    <w:rsid w:val="00D02E09"/>
    <w:rsid w:val="00D30399"/>
    <w:rsid w:val="00D327CF"/>
    <w:rsid w:val="00D6083B"/>
    <w:rsid w:val="00D70FD9"/>
    <w:rsid w:val="00D7190A"/>
    <w:rsid w:val="00D817E7"/>
    <w:rsid w:val="00D81E71"/>
    <w:rsid w:val="00D87198"/>
    <w:rsid w:val="00D87DA8"/>
    <w:rsid w:val="00DB0359"/>
    <w:rsid w:val="00DD097D"/>
    <w:rsid w:val="00DD74D1"/>
    <w:rsid w:val="00DF05BC"/>
    <w:rsid w:val="00E410F2"/>
    <w:rsid w:val="00E7171B"/>
    <w:rsid w:val="00EA5199"/>
    <w:rsid w:val="00EB3786"/>
    <w:rsid w:val="00EB5803"/>
    <w:rsid w:val="00EC5461"/>
    <w:rsid w:val="00ED73DF"/>
    <w:rsid w:val="00F6260C"/>
    <w:rsid w:val="00F86145"/>
    <w:rsid w:val="00F900A8"/>
    <w:rsid w:val="00FC727B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366E"/>
  <w15:docId w15:val="{9B996006-7F88-40A5-AA40-89535396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3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3328-AD0B-4583-B721-60354A8A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кова</dc:creator>
  <cp:lastModifiedBy>Киселев</cp:lastModifiedBy>
  <cp:revision>6</cp:revision>
  <cp:lastPrinted>2021-08-16T00:19:00Z</cp:lastPrinted>
  <dcterms:created xsi:type="dcterms:W3CDTF">2021-08-13T07:04:00Z</dcterms:created>
  <dcterms:modified xsi:type="dcterms:W3CDTF">2021-09-01T05:35:00Z</dcterms:modified>
</cp:coreProperties>
</file>